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E5" w:rsidRPr="00B968C8" w:rsidRDefault="004D497D" w:rsidP="00F271E5">
      <w:pPr>
        <w:jc w:val="center"/>
        <w:rPr>
          <w:sz w:val="32"/>
          <w:szCs w:val="32"/>
          <w:u w:val="single"/>
        </w:rPr>
      </w:pPr>
      <w:r w:rsidRPr="00B968C8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9161C" wp14:editId="52121074">
                <wp:simplePos x="0" y="0"/>
                <wp:positionH relativeFrom="column">
                  <wp:posOffset>5462905</wp:posOffset>
                </wp:positionH>
                <wp:positionV relativeFrom="paragraph">
                  <wp:posOffset>443865</wp:posOffset>
                </wp:positionV>
                <wp:extent cx="3171825" cy="12668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66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361" w:rsidRPr="00B968C8" w:rsidRDefault="00930361" w:rsidP="000133D0">
                            <w:pPr>
                              <w:ind w:firstLineChars="150" w:firstLine="315"/>
                              <w:rPr>
                                <w:sz w:val="20"/>
                                <w:szCs w:val="20"/>
                              </w:rPr>
                            </w:pPr>
                            <w:r w:rsidRPr="000133D0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73-0003 </w:t>
                            </w:r>
                          </w:p>
                          <w:p w:rsidR="00930361" w:rsidRPr="00B968C8" w:rsidRDefault="00930361" w:rsidP="00B968C8">
                            <w:pPr>
                              <w:ind w:firstLineChars="250" w:firstLine="500"/>
                              <w:rPr>
                                <w:sz w:val="20"/>
                                <w:szCs w:val="20"/>
                              </w:rPr>
                            </w:pP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船橋市宮本</w:t>
                            </w: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-22-10</w:t>
                            </w:r>
                          </w:p>
                          <w:p w:rsidR="00930361" w:rsidRPr="00B968C8" w:rsidRDefault="00930361" w:rsidP="00B968C8">
                            <w:pPr>
                              <w:ind w:firstLineChars="250" w:firstLine="500"/>
                              <w:rPr>
                                <w:sz w:val="20"/>
                                <w:szCs w:val="20"/>
                              </w:rPr>
                            </w:pP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ｵﾈｽﾃｨ船橋五番館</w:t>
                            </w: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02</w:t>
                            </w: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E87134" w:rsidRPr="004A0E08" w:rsidRDefault="00E87134" w:rsidP="00826B1E">
                            <w:pPr>
                              <w:ind w:firstLineChars="250" w:firstLine="602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B968C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訪問介護　みかん</w:t>
                            </w:r>
                            <w:r w:rsidR="00B52773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2773" w:rsidRPr="004A0E0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登録研修機関</w:t>
                            </w:r>
                          </w:p>
                          <w:p w:rsidR="00930361" w:rsidRPr="00B968C8" w:rsidRDefault="00930361" w:rsidP="009303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6B1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30E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03682" w:rsidRPr="00D30E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049"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hyperlink r:id="rId9" w:history="1">
                              <w:r w:rsidR="00B52773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:047-425-333</w:t>
                              </w:r>
                              <w:r w:rsidRPr="00B968C8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9</w:t>
                              </w:r>
                            </w:hyperlink>
                            <w:r w:rsidRPr="00B968C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Fax:047-481-8100</w:t>
                            </w:r>
                          </w:p>
                          <w:p w:rsidR="00930361" w:rsidRPr="00B968C8" w:rsidRDefault="00930361" w:rsidP="009303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0.15pt;margin-top:34.95pt;width:24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" fillcolor="white [3201]" stroked="f" strokeweight="2pt">
                <v:textbox>
                  <w:txbxContent>
                    <w:p w:rsidR="00930361" w:rsidRPr="00B968C8" w:rsidRDefault="00930361" w:rsidP="000133D0">
                      <w:pPr>
                        <w:ind w:firstLineChars="150" w:firstLine="315"/>
                        <w:rPr>
                          <w:sz w:val="20"/>
                          <w:szCs w:val="20"/>
                        </w:rPr>
                      </w:pPr>
                      <w:r w:rsidRPr="000133D0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 xml:space="preserve">273-0003 </w:t>
                      </w:r>
                    </w:p>
                    <w:p w:rsidR="00930361" w:rsidRPr="00B968C8" w:rsidRDefault="00930361" w:rsidP="00B968C8">
                      <w:pPr>
                        <w:ind w:firstLineChars="250" w:firstLine="500"/>
                        <w:rPr>
                          <w:sz w:val="20"/>
                          <w:szCs w:val="20"/>
                        </w:rPr>
                      </w:pP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>船橋市宮本</w:t>
                      </w: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>1-22-10</w:t>
                      </w:r>
                    </w:p>
                    <w:p w:rsidR="00930361" w:rsidRPr="00B968C8" w:rsidRDefault="00930361" w:rsidP="00B968C8">
                      <w:pPr>
                        <w:ind w:firstLineChars="250" w:firstLine="500"/>
                        <w:rPr>
                          <w:sz w:val="20"/>
                          <w:szCs w:val="20"/>
                        </w:rPr>
                      </w:pP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>ｵﾈｽﾃｨ船橋五番館</w:t>
                      </w: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>1102</w:t>
                      </w: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</w:p>
                    <w:p w:rsidR="00E87134" w:rsidRPr="004A0E08" w:rsidRDefault="00E87134" w:rsidP="00826B1E">
                      <w:pPr>
                        <w:ind w:firstLineChars="250" w:firstLine="602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B968C8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訪問介護　みかん</w:t>
                      </w:r>
                      <w:r w:rsidR="00B52773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52773" w:rsidRPr="004A0E0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登録研修機関</w:t>
                      </w:r>
                    </w:p>
                    <w:p w:rsidR="00930361" w:rsidRPr="00B968C8" w:rsidRDefault="00930361" w:rsidP="00930361">
                      <w:pPr>
                        <w:rPr>
                          <w:sz w:val="20"/>
                          <w:szCs w:val="20"/>
                        </w:rPr>
                      </w:pPr>
                      <w:r w:rsidRPr="00826B1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30E8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03682" w:rsidRPr="00D30E8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B3049" w:rsidRPr="00B968C8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hyperlink r:id="rId10" w:history="1">
                        <w:r w:rsidR="00B52773">
                          <w:rPr>
                            <w:rStyle w:val="a4"/>
                            <w:rFonts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:047-425-333</w:t>
                        </w:r>
                        <w:r w:rsidRPr="00B968C8">
                          <w:rPr>
                            <w:rStyle w:val="a4"/>
                            <w:rFonts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9</w:t>
                        </w:r>
                      </w:hyperlink>
                      <w:r w:rsidRPr="00B968C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 xml:space="preserve"> Fax:047-481-8100</w:t>
                      </w:r>
                    </w:p>
                    <w:p w:rsidR="00930361" w:rsidRPr="00B968C8" w:rsidRDefault="00930361" w:rsidP="009303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0361" w:rsidRPr="00B968C8">
        <w:rPr>
          <w:rFonts w:hint="eastAsia"/>
          <w:sz w:val="32"/>
          <w:szCs w:val="32"/>
          <w:u w:val="single"/>
        </w:rPr>
        <w:t xml:space="preserve">喀痰吸引等研修　</w:t>
      </w:r>
      <w:r w:rsidR="003A511F">
        <w:rPr>
          <w:rFonts w:hint="eastAsia"/>
          <w:sz w:val="32"/>
          <w:szCs w:val="32"/>
          <w:u w:val="single"/>
        </w:rPr>
        <w:t>実地研修のみ</w:t>
      </w:r>
      <w:r w:rsidR="00930361" w:rsidRPr="00B968C8">
        <w:rPr>
          <w:rFonts w:hint="eastAsia"/>
          <w:sz w:val="32"/>
          <w:szCs w:val="32"/>
          <w:u w:val="single"/>
        </w:rPr>
        <w:t>申込書</w:t>
      </w:r>
    </w:p>
    <w:p w:rsidR="00930361" w:rsidRPr="00F271E5" w:rsidRDefault="00930361" w:rsidP="00F271E5">
      <w:pPr>
        <w:rPr>
          <w:sz w:val="16"/>
          <w:szCs w:val="16"/>
          <w:u w:val="single"/>
        </w:rPr>
      </w:pPr>
    </w:p>
    <w:tbl>
      <w:tblPr>
        <w:tblStyle w:val="a3"/>
        <w:tblpPr w:leftFromText="142" w:rightFromText="142" w:vertAnchor="text" w:horzAnchor="page" w:tblpX="2383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446"/>
        <w:gridCol w:w="1704"/>
        <w:gridCol w:w="1656"/>
        <w:gridCol w:w="1704"/>
      </w:tblGrid>
      <w:tr w:rsidR="00930361" w:rsidTr="006D581E">
        <w:trPr>
          <w:trHeight w:val="536"/>
        </w:trPr>
        <w:tc>
          <w:tcPr>
            <w:tcW w:w="1446" w:type="dxa"/>
            <w:vAlign w:val="center"/>
          </w:tcPr>
          <w:p w:rsidR="00930361" w:rsidRPr="00C10DC8" w:rsidRDefault="00930361" w:rsidP="006D58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0DC8">
              <w:rPr>
                <w:rFonts w:asciiTheme="minorEastAsia" w:hAnsiTheme="minorEastAsia" w:hint="eastAsia"/>
                <w:sz w:val="18"/>
                <w:szCs w:val="18"/>
              </w:rPr>
              <w:t>事業所名</w:t>
            </w:r>
          </w:p>
        </w:tc>
        <w:tc>
          <w:tcPr>
            <w:tcW w:w="5064" w:type="dxa"/>
            <w:gridSpan w:val="3"/>
          </w:tcPr>
          <w:p w:rsidR="00930361" w:rsidRPr="00C10DC8" w:rsidRDefault="00930361" w:rsidP="00826B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0361" w:rsidTr="003A511F">
        <w:trPr>
          <w:trHeight w:val="711"/>
        </w:trPr>
        <w:tc>
          <w:tcPr>
            <w:tcW w:w="1446" w:type="dxa"/>
            <w:vAlign w:val="center"/>
          </w:tcPr>
          <w:p w:rsidR="00930361" w:rsidRPr="00C10DC8" w:rsidRDefault="00930361" w:rsidP="006D58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0DC8">
              <w:rPr>
                <w:rFonts w:asciiTheme="minorEastAsia" w:hAnsiTheme="minorEastAsia" w:hint="eastAsia"/>
                <w:sz w:val="18"/>
                <w:szCs w:val="18"/>
              </w:rPr>
              <w:t>事業所住所</w:t>
            </w:r>
          </w:p>
        </w:tc>
        <w:tc>
          <w:tcPr>
            <w:tcW w:w="5064" w:type="dxa"/>
            <w:gridSpan w:val="3"/>
          </w:tcPr>
          <w:p w:rsidR="00930361" w:rsidRPr="00C10DC8" w:rsidRDefault="003A511F" w:rsidP="003A51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930361" w:rsidTr="003A511F">
        <w:trPr>
          <w:trHeight w:val="424"/>
        </w:trPr>
        <w:tc>
          <w:tcPr>
            <w:tcW w:w="1446" w:type="dxa"/>
            <w:vAlign w:val="center"/>
          </w:tcPr>
          <w:p w:rsidR="00930361" w:rsidRPr="00C10DC8" w:rsidRDefault="00930361" w:rsidP="006D58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0DC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704" w:type="dxa"/>
          </w:tcPr>
          <w:p w:rsidR="00930361" w:rsidRPr="00C10DC8" w:rsidRDefault="00930361" w:rsidP="00826B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30361" w:rsidRPr="00C10DC8" w:rsidRDefault="00FB258E" w:rsidP="006D58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0DC8">
              <w:rPr>
                <w:rFonts w:asciiTheme="minorEastAsia" w:hAnsiTheme="minorEastAsia" w:hint="eastAsia"/>
                <w:sz w:val="18"/>
                <w:szCs w:val="18"/>
              </w:rPr>
              <w:t>ファックス</w:t>
            </w:r>
            <w:r w:rsidR="00930361" w:rsidRPr="00C10DC8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1704" w:type="dxa"/>
          </w:tcPr>
          <w:p w:rsidR="00930361" w:rsidRPr="00C10DC8" w:rsidRDefault="00930361" w:rsidP="00826B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23732D" w:rsidRDefault="0023732D" w:rsidP="002E48BB">
      <w:pPr>
        <w:jc w:val="center"/>
        <w:rPr>
          <w:sz w:val="28"/>
          <w:szCs w:val="28"/>
        </w:rPr>
      </w:pPr>
    </w:p>
    <w:p w:rsidR="0023732D" w:rsidRPr="0023732D" w:rsidRDefault="0023732D" w:rsidP="0023732D">
      <w:pPr>
        <w:rPr>
          <w:sz w:val="28"/>
          <w:szCs w:val="28"/>
        </w:rPr>
      </w:pPr>
    </w:p>
    <w:p w:rsidR="0023732D" w:rsidRPr="0023732D" w:rsidRDefault="0023732D" w:rsidP="0023732D">
      <w:pPr>
        <w:rPr>
          <w:sz w:val="28"/>
          <w:szCs w:val="28"/>
        </w:rPr>
      </w:pPr>
    </w:p>
    <w:p w:rsidR="0023732D" w:rsidRPr="0023732D" w:rsidRDefault="0023732D" w:rsidP="0023732D">
      <w:pPr>
        <w:rPr>
          <w:sz w:val="28"/>
          <w:szCs w:val="28"/>
        </w:rPr>
      </w:pPr>
    </w:p>
    <w:p w:rsidR="0023732D" w:rsidRDefault="0023732D" w:rsidP="0023732D">
      <w:pPr>
        <w:rPr>
          <w:sz w:val="28"/>
          <w:szCs w:val="28"/>
        </w:rPr>
      </w:pPr>
    </w:p>
    <w:p w:rsidR="00721AF2" w:rsidRDefault="00721AF2" w:rsidP="0023732D">
      <w:pPr>
        <w:rPr>
          <w:sz w:val="22"/>
        </w:rPr>
      </w:pPr>
    </w:p>
    <w:p w:rsidR="00721AF2" w:rsidRPr="00721AF2" w:rsidRDefault="00721AF2" w:rsidP="00721AF2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＊</w:t>
      </w:r>
      <w:r w:rsidRPr="00721AF2">
        <w:rPr>
          <w:rFonts w:hint="eastAsia"/>
          <w:sz w:val="22"/>
        </w:rPr>
        <w:t>喀痰吸引・経管栄養については、評価票を送付する</w:t>
      </w:r>
      <w:r>
        <w:rPr>
          <w:rFonts w:hint="eastAsia"/>
          <w:sz w:val="22"/>
        </w:rPr>
        <w:t>際に</w:t>
      </w:r>
      <w:r w:rsidRPr="00721AF2">
        <w:rPr>
          <w:rFonts w:hint="eastAsia"/>
          <w:sz w:val="22"/>
        </w:rPr>
        <w:t>必要なので番号を選択してください。</w:t>
      </w:r>
    </w:p>
    <w:tbl>
      <w:tblPr>
        <w:tblStyle w:val="a3"/>
        <w:tblpPr w:leftFromText="142" w:rightFromText="142" w:vertAnchor="text" w:horzAnchor="margin" w:tblpXSpec="center" w:tblpY="642"/>
        <w:tblW w:w="11944" w:type="dxa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3118"/>
        <w:gridCol w:w="1476"/>
        <w:gridCol w:w="1140"/>
        <w:gridCol w:w="1140"/>
      </w:tblGrid>
      <w:tr w:rsidR="00721AF2" w:rsidRPr="00FB258E" w:rsidTr="00721AF2">
        <w:trPr>
          <w:trHeight w:val="407"/>
        </w:trPr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:rsidR="00721AF2" w:rsidRPr="00C10DC8" w:rsidRDefault="00721AF2" w:rsidP="00721AF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基本研修を受講した登録機関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21AF2" w:rsidRPr="00C10DC8" w:rsidRDefault="00721AF2" w:rsidP="00721AF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実地研修を受ける方の</w:t>
            </w:r>
            <w:r w:rsidRPr="00C10DC8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21AF2" w:rsidRDefault="00721AF2" w:rsidP="00721AF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担当医師名、所属病院名、住所、電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21AF2" w:rsidRPr="00C10DC8" w:rsidRDefault="00721AF2" w:rsidP="00721AF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実地研修承諾事業所（訪問看護ステーションなど）住所、電話、ファックス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721AF2" w:rsidRDefault="00721AF2" w:rsidP="00721AF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対象者氏名</w:t>
            </w:r>
          </w:p>
          <w:p w:rsidR="00721AF2" w:rsidRPr="00C10DC8" w:rsidRDefault="00721AF2" w:rsidP="00721AF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DC8">
              <w:rPr>
                <w:rFonts w:ascii="ＭＳ Ｐ明朝" w:eastAsia="ＭＳ Ｐ明朝" w:hAnsi="ＭＳ Ｐ明朝" w:hint="eastAsia"/>
                <w:sz w:val="18"/>
                <w:szCs w:val="18"/>
              </w:rPr>
              <w:t>（特定の者）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vAlign w:val="center"/>
          </w:tcPr>
          <w:p w:rsidR="00721AF2" w:rsidRPr="00C10DC8" w:rsidRDefault="00721AF2" w:rsidP="00721AF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DC8">
              <w:rPr>
                <w:rFonts w:ascii="ＭＳ Ｐ明朝" w:eastAsia="ＭＳ Ｐ明朝" w:hAnsi="ＭＳ Ｐ明朝" w:hint="eastAsia"/>
                <w:sz w:val="18"/>
                <w:szCs w:val="18"/>
              </w:rPr>
              <w:t>喀痰吸引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vAlign w:val="center"/>
          </w:tcPr>
          <w:p w:rsidR="00721AF2" w:rsidRPr="00C10DC8" w:rsidRDefault="00721AF2" w:rsidP="00721AF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経管栄養</w:t>
            </w:r>
          </w:p>
        </w:tc>
      </w:tr>
      <w:tr w:rsidR="00721AF2" w:rsidTr="00721AF2">
        <w:trPr>
          <w:trHeight w:val="794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  <w:r w:rsidRPr="00653983">
              <w:rPr>
                <w:rFonts w:ascii="HG正楷書体-PRO" w:eastAsia="HG正楷書体-PRO" w:hAnsiTheme="minorEastAsia" w:hint="eastAsia"/>
                <w:sz w:val="24"/>
                <w:szCs w:val="24"/>
              </w:rPr>
              <w:t>例　みかんA子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721AF2" w:rsidRPr="00653983" w:rsidRDefault="00721AF2" w:rsidP="00721AF2">
            <w:pPr>
              <w:jc w:val="right"/>
              <w:rPr>
                <w:rFonts w:ascii="HG正楷書体-PRO" w:eastAsia="HG正楷書体-PRO" w:hAnsiTheme="minorEastAsia"/>
                <w:sz w:val="24"/>
                <w:szCs w:val="24"/>
              </w:rPr>
            </w:pPr>
            <w:r w:rsidRPr="00653983">
              <w:rPr>
                <w:rFonts w:ascii="HG正楷書体-PRO" w:eastAsia="HG正楷書体-PRO" w:hAnsiTheme="minorEastAsia" w:hint="eastAsia"/>
                <w:sz w:val="24"/>
                <w:szCs w:val="24"/>
              </w:rPr>
              <w:t>様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21AF2" w:rsidRPr="00653983" w:rsidRDefault="00721AF2" w:rsidP="00721AF2">
            <w:pPr>
              <w:pStyle w:val="ab"/>
              <w:ind w:leftChars="0" w:left="360"/>
              <w:rPr>
                <w:rFonts w:ascii="HG正楷書体-PRO" w:eastAsia="HG正楷書体-PRO" w:hAnsiTheme="minorEastAsia"/>
                <w:sz w:val="24"/>
                <w:szCs w:val="24"/>
              </w:rPr>
            </w:pPr>
            <w:r w:rsidRPr="00653983">
              <w:rPr>
                <w:rFonts w:ascii="HG正楷書体-PRO" w:eastAsia="HG正楷書体-PRO" w:hAnsiTheme="minorEastAsia" w:hint="eastAsia"/>
                <w:sz w:val="24"/>
                <w:szCs w:val="24"/>
              </w:rPr>
              <w:t xml:space="preserve">④　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</w:p>
        </w:tc>
      </w:tr>
      <w:tr w:rsidR="00721AF2" w:rsidTr="00721AF2">
        <w:trPr>
          <w:trHeight w:val="697"/>
        </w:trPr>
        <w:tc>
          <w:tcPr>
            <w:tcW w:w="1668" w:type="dxa"/>
            <w:vAlign w:val="center"/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  <w:r w:rsidRPr="00653983">
              <w:rPr>
                <w:rFonts w:ascii="HG正楷書体-PRO" w:eastAsia="HG正楷書体-PRO" w:hAnsiTheme="minorEastAsia" w:hint="eastAsia"/>
                <w:sz w:val="24"/>
                <w:szCs w:val="24"/>
              </w:rPr>
              <w:t>例　みかんB子</w:t>
            </w:r>
          </w:p>
        </w:tc>
        <w:tc>
          <w:tcPr>
            <w:tcW w:w="1985" w:type="dxa"/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721AF2" w:rsidRPr="00653983" w:rsidRDefault="00721AF2" w:rsidP="00721AF2">
            <w:pPr>
              <w:jc w:val="right"/>
              <w:rPr>
                <w:rFonts w:ascii="HG正楷書体-PRO" w:eastAsia="HG正楷書体-PRO" w:hAnsiTheme="minorEastAsia"/>
                <w:sz w:val="24"/>
                <w:szCs w:val="24"/>
              </w:rPr>
            </w:pPr>
            <w:r w:rsidRPr="00653983">
              <w:rPr>
                <w:rFonts w:ascii="HG正楷書体-PRO" w:eastAsia="HG正楷書体-PRO" w:hAnsiTheme="minorEastAsia" w:hint="eastAsia"/>
                <w:sz w:val="24"/>
                <w:szCs w:val="24"/>
              </w:rPr>
              <w:t>様</w:t>
            </w:r>
          </w:p>
        </w:tc>
        <w:tc>
          <w:tcPr>
            <w:tcW w:w="1140" w:type="dxa"/>
            <w:vAlign w:val="center"/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  <w:r w:rsidRPr="00653983">
              <w:rPr>
                <w:rFonts w:ascii="HG正楷書体-PRO" w:eastAsia="HG正楷書体-PRO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1140" w:type="dxa"/>
            <w:vAlign w:val="center"/>
          </w:tcPr>
          <w:p w:rsidR="00721AF2" w:rsidRPr="00653983" w:rsidRDefault="00721AF2" w:rsidP="00721AF2">
            <w:pPr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  <w:r w:rsidRPr="00653983">
              <w:rPr>
                <w:rFonts w:ascii="HG正楷書体-PRO" w:eastAsia="HG正楷書体-PRO" w:hAnsiTheme="minorEastAsia" w:hint="eastAsia"/>
                <w:sz w:val="24"/>
                <w:szCs w:val="24"/>
              </w:rPr>
              <w:t>⑦</w:t>
            </w:r>
          </w:p>
        </w:tc>
      </w:tr>
      <w:tr w:rsidR="00721AF2" w:rsidTr="00721AF2">
        <w:trPr>
          <w:trHeight w:val="707"/>
        </w:trPr>
        <w:tc>
          <w:tcPr>
            <w:tcW w:w="1668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6" w:type="dxa"/>
          </w:tcPr>
          <w:p w:rsidR="00721AF2" w:rsidRPr="00653983" w:rsidRDefault="00721AF2" w:rsidP="00721A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1AF2" w:rsidTr="00721AF2">
        <w:trPr>
          <w:trHeight w:val="714"/>
        </w:trPr>
        <w:tc>
          <w:tcPr>
            <w:tcW w:w="1668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6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:rsidR="00721AF2" w:rsidRPr="00653983" w:rsidRDefault="00721AF2" w:rsidP="007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21AF2" w:rsidRDefault="00721AF2" w:rsidP="002373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bookmarkStart w:id="0" w:name="_GoBack"/>
      <w:bookmarkEnd w:id="0"/>
    </w:p>
    <w:p w:rsidR="00721AF2" w:rsidRDefault="00162EC7" w:rsidP="0027067B">
      <w:pPr>
        <w:pStyle w:val="ab"/>
        <w:numPr>
          <w:ilvl w:val="0"/>
          <w:numId w:val="2"/>
        </w:numPr>
        <w:ind w:leftChars="0"/>
        <w:rPr>
          <w:sz w:val="22"/>
        </w:rPr>
      </w:pPr>
      <w:r w:rsidRPr="00721AF2">
        <w:rPr>
          <w:rFonts w:hint="eastAsia"/>
          <w:sz w:val="22"/>
        </w:rPr>
        <w:lastRenderedPageBreak/>
        <w:t xml:space="preserve">喀痰吸引　</w:t>
      </w:r>
      <w:r w:rsidR="00CA51C2">
        <w:rPr>
          <w:rFonts w:hint="eastAsia"/>
          <w:sz w:val="22"/>
        </w:rPr>
        <w:t xml:space="preserve">喀痰吸引　</w:t>
      </w:r>
      <w:r w:rsidR="00EC2165" w:rsidRPr="00721AF2">
        <w:rPr>
          <w:rFonts w:hint="eastAsia"/>
          <w:sz w:val="22"/>
        </w:rPr>
        <w:t>口腔内吸引</w:t>
      </w:r>
      <w:r w:rsidR="00CA51C2">
        <w:rPr>
          <w:rFonts w:hint="eastAsia"/>
          <w:sz w:val="22"/>
        </w:rPr>
        <w:t>（通常手順）</w:t>
      </w:r>
      <w:r w:rsidR="00EC2165" w:rsidRPr="00721AF2">
        <w:rPr>
          <w:rFonts w:hint="eastAsia"/>
          <w:sz w:val="22"/>
        </w:rPr>
        <w:t xml:space="preserve">　</w:t>
      </w:r>
    </w:p>
    <w:p w:rsidR="0027067B" w:rsidRPr="00721AF2" w:rsidRDefault="00162EC7" w:rsidP="0027067B">
      <w:pPr>
        <w:pStyle w:val="ab"/>
        <w:numPr>
          <w:ilvl w:val="0"/>
          <w:numId w:val="2"/>
        </w:numPr>
        <w:ind w:leftChars="0"/>
        <w:rPr>
          <w:sz w:val="22"/>
        </w:rPr>
      </w:pPr>
      <w:r w:rsidRPr="00721AF2">
        <w:rPr>
          <w:rFonts w:hint="eastAsia"/>
          <w:sz w:val="22"/>
        </w:rPr>
        <w:t xml:space="preserve">喀痰吸引　</w:t>
      </w:r>
      <w:r w:rsidR="00CA51C2">
        <w:rPr>
          <w:rFonts w:hint="eastAsia"/>
          <w:sz w:val="22"/>
        </w:rPr>
        <w:t xml:space="preserve">喀痰吸引　</w:t>
      </w:r>
      <w:r w:rsidR="00EC2165" w:rsidRPr="00721AF2">
        <w:rPr>
          <w:rFonts w:hint="eastAsia"/>
          <w:sz w:val="22"/>
        </w:rPr>
        <w:t>口腔内吸引（人口呼吸器装着者：口鼻マスクによる非侵襲的人口呼吸療法）</w:t>
      </w:r>
    </w:p>
    <w:p w:rsidR="0027067B" w:rsidRPr="0027067B" w:rsidRDefault="00162EC7" w:rsidP="0027067B">
      <w:pPr>
        <w:pStyle w:val="ab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喀痰吸引　</w:t>
      </w:r>
      <w:r w:rsidR="0027067B" w:rsidRPr="0027067B">
        <w:rPr>
          <w:rFonts w:hint="eastAsia"/>
          <w:sz w:val="22"/>
        </w:rPr>
        <w:t>鼻腔内吸引</w:t>
      </w:r>
    </w:p>
    <w:p w:rsidR="0027067B" w:rsidRPr="0027067B" w:rsidRDefault="00162EC7" w:rsidP="0027067B">
      <w:pPr>
        <w:pStyle w:val="ab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喀痰吸引　</w:t>
      </w:r>
      <w:r w:rsidR="0027067B" w:rsidRPr="0027067B">
        <w:rPr>
          <w:rFonts w:hint="eastAsia"/>
          <w:sz w:val="22"/>
        </w:rPr>
        <w:t>鼻腔内吸引（人口呼吸器装着者：口鼻マスクまたは鼻マスクによる非侵襲的人口呼吸療法）</w:t>
      </w:r>
    </w:p>
    <w:p w:rsidR="0027067B" w:rsidRPr="0027067B" w:rsidRDefault="00162EC7" w:rsidP="0027067B">
      <w:pPr>
        <w:pStyle w:val="ab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喀痰吸引　</w:t>
      </w:r>
      <w:r w:rsidR="00A26763">
        <w:rPr>
          <w:rFonts w:hint="eastAsia"/>
          <w:sz w:val="22"/>
        </w:rPr>
        <w:t>気管</w:t>
      </w:r>
      <w:r w:rsidR="0027067B" w:rsidRPr="0027067B">
        <w:rPr>
          <w:rFonts w:hint="eastAsia"/>
          <w:sz w:val="22"/>
        </w:rPr>
        <w:t>カニューレ内部吸引（通常手順）</w:t>
      </w:r>
    </w:p>
    <w:p w:rsidR="0027067B" w:rsidRPr="0027067B" w:rsidRDefault="00162EC7" w:rsidP="0027067B">
      <w:pPr>
        <w:pStyle w:val="ab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喀痰吸引　</w:t>
      </w:r>
      <w:r w:rsidR="00A26763">
        <w:rPr>
          <w:rFonts w:hint="eastAsia"/>
          <w:sz w:val="22"/>
        </w:rPr>
        <w:t>気管</w:t>
      </w:r>
      <w:r w:rsidRPr="0027067B">
        <w:rPr>
          <w:rFonts w:hint="eastAsia"/>
          <w:sz w:val="22"/>
        </w:rPr>
        <w:t>カニューレ内部吸引</w:t>
      </w:r>
      <w:r>
        <w:rPr>
          <w:rFonts w:hint="eastAsia"/>
          <w:sz w:val="22"/>
        </w:rPr>
        <w:t>（人口呼吸器装着者：侵襲的人口呼吸療法）</w:t>
      </w:r>
    </w:p>
    <w:p w:rsidR="0027067B" w:rsidRDefault="00162EC7" w:rsidP="0027067B">
      <w:pPr>
        <w:pStyle w:val="ab"/>
        <w:numPr>
          <w:ilvl w:val="0"/>
          <w:numId w:val="2"/>
        </w:numPr>
        <w:ind w:leftChars="0"/>
        <w:rPr>
          <w:sz w:val="22"/>
        </w:rPr>
      </w:pPr>
      <w:r w:rsidRPr="0027067B">
        <w:rPr>
          <w:rFonts w:hint="eastAsia"/>
          <w:sz w:val="22"/>
        </w:rPr>
        <w:t>胃ろうまたは腸ろうによる経管栄養（滴下</w:t>
      </w:r>
      <w:r>
        <w:rPr>
          <w:rFonts w:hint="eastAsia"/>
          <w:sz w:val="22"/>
        </w:rPr>
        <w:t>）</w:t>
      </w:r>
    </w:p>
    <w:p w:rsidR="00162EC7" w:rsidRDefault="00162EC7" w:rsidP="0027067B">
      <w:pPr>
        <w:pStyle w:val="ab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胃ろうによる経管栄養</w:t>
      </w:r>
      <w:r w:rsidR="00721AF2">
        <w:rPr>
          <w:rFonts w:hint="eastAsia"/>
          <w:sz w:val="22"/>
        </w:rPr>
        <w:t>（半固形タイプ）</w:t>
      </w:r>
    </w:p>
    <w:p w:rsidR="00162EC7" w:rsidRPr="0027067B" w:rsidRDefault="00162EC7" w:rsidP="0027067B">
      <w:pPr>
        <w:pStyle w:val="ab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経鼻経管栄養</w:t>
      </w:r>
    </w:p>
    <w:p w:rsidR="0027067B" w:rsidRPr="0027067B" w:rsidRDefault="0027067B" w:rsidP="0027067B">
      <w:pPr>
        <w:ind w:left="420"/>
        <w:rPr>
          <w:sz w:val="22"/>
        </w:rPr>
      </w:pPr>
    </w:p>
    <w:p w:rsidR="00CA51C2" w:rsidRDefault="00CA51C2" w:rsidP="00CA51C2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＊事務手数料として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件２</w:t>
      </w:r>
      <w:r>
        <w:rPr>
          <w:rFonts w:hint="eastAsia"/>
          <w:sz w:val="24"/>
          <w:szCs w:val="24"/>
        </w:rPr>
        <w:t>.000</w:t>
      </w:r>
      <w:r>
        <w:rPr>
          <w:rFonts w:hint="eastAsia"/>
          <w:sz w:val="24"/>
          <w:szCs w:val="24"/>
        </w:rPr>
        <w:t>円の手数料をいただきますことをご了承ください。その他に、実地指導料金として</w:t>
      </w:r>
    </w:p>
    <w:p w:rsidR="00721AF2" w:rsidRPr="002E2563" w:rsidRDefault="00CA51C2" w:rsidP="00CA51C2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件につき５</w:t>
      </w:r>
      <w:r>
        <w:rPr>
          <w:rFonts w:hint="eastAsia"/>
          <w:sz w:val="24"/>
          <w:szCs w:val="24"/>
        </w:rPr>
        <w:t>,000</w:t>
      </w:r>
      <w:r>
        <w:rPr>
          <w:rFonts w:hint="eastAsia"/>
          <w:sz w:val="24"/>
          <w:szCs w:val="24"/>
        </w:rPr>
        <w:t>円が必要となります。</w:t>
      </w:r>
    </w:p>
    <w:p w:rsidR="0027067B" w:rsidRPr="00721AF2" w:rsidRDefault="0027067B" w:rsidP="0027067B">
      <w:pPr>
        <w:ind w:left="420"/>
        <w:rPr>
          <w:sz w:val="24"/>
          <w:szCs w:val="24"/>
        </w:rPr>
      </w:pPr>
    </w:p>
    <w:p w:rsidR="0027067B" w:rsidRDefault="0027067B" w:rsidP="0027067B">
      <w:pPr>
        <w:ind w:left="420"/>
        <w:rPr>
          <w:sz w:val="24"/>
          <w:szCs w:val="24"/>
        </w:rPr>
      </w:pPr>
    </w:p>
    <w:p w:rsidR="0027067B" w:rsidRDefault="0027067B" w:rsidP="0027067B">
      <w:pPr>
        <w:ind w:left="420"/>
        <w:rPr>
          <w:sz w:val="24"/>
          <w:szCs w:val="24"/>
        </w:rPr>
      </w:pPr>
    </w:p>
    <w:p w:rsidR="00721AF2" w:rsidRDefault="00721AF2" w:rsidP="0027067B">
      <w:pPr>
        <w:ind w:left="420"/>
        <w:rPr>
          <w:sz w:val="24"/>
          <w:szCs w:val="24"/>
        </w:rPr>
      </w:pPr>
    </w:p>
    <w:p w:rsidR="00721AF2" w:rsidRPr="00721AF2" w:rsidRDefault="00721AF2" w:rsidP="00721AF2">
      <w:pPr>
        <w:rPr>
          <w:sz w:val="24"/>
          <w:szCs w:val="24"/>
        </w:rPr>
      </w:pPr>
    </w:p>
    <w:p w:rsidR="00721AF2" w:rsidRPr="00721AF2" w:rsidRDefault="00721AF2" w:rsidP="00721AF2">
      <w:pPr>
        <w:rPr>
          <w:sz w:val="24"/>
          <w:szCs w:val="24"/>
        </w:rPr>
      </w:pPr>
    </w:p>
    <w:p w:rsidR="00721AF2" w:rsidRPr="00721AF2" w:rsidRDefault="00721AF2" w:rsidP="00721AF2">
      <w:pPr>
        <w:rPr>
          <w:sz w:val="24"/>
          <w:szCs w:val="24"/>
        </w:rPr>
      </w:pPr>
    </w:p>
    <w:p w:rsidR="00721AF2" w:rsidRPr="00721AF2" w:rsidRDefault="00721AF2" w:rsidP="00721AF2">
      <w:pPr>
        <w:rPr>
          <w:sz w:val="24"/>
          <w:szCs w:val="24"/>
        </w:rPr>
      </w:pPr>
    </w:p>
    <w:p w:rsidR="00721AF2" w:rsidRPr="00721AF2" w:rsidRDefault="00721AF2" w:rsidP="00721AF2">
      <w:pPr>
        <w:rPr>
          <w:sz w:val="24"/>
          <w:szCs w:val="24"/>
        </w:rPr>
      </w:pPr>
    </w:p>
    <w:p w:rsidR="00721AF2" w:rsidRPr="00721AF2" w:rsidRDefault="00721AF2" w:rsidP="00721AF2">
      <w:pPr>
        <w:rPr>
          <w:sz w:val="24"/>
          <w:szCs w:val="24"/>
        </w:rPr>
      </w:pPr>
    </w:p>
    <w:sectPr w:rsidR="00721AF2" w:rsidRPr="00721AF2" w:rsidSect="00162EC7">
      <w:pgSz w:w="16838" w:h="11906" w:orient="landscape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58" w:rsidRDefault="00283358" w:rsidP="00BD4772">
      <w:r>
        <w:separator/>
      </w:r>
    </w:p>
  </w:endnote>
  <w:endnote w:type="continuationSeparator" w:id="0">
    <w:p w:rsidR="00283358" w:rsidRDefault="00283358" w:rsidP="00BD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58" w:rsidRDefault="00283358" w:rsidP="00BD4772">
      <w:r>
        <w:separator/>
      </w:r>
    </w:p>
  </w:footnote>
  <w:footnote w:type="continuationSeparator" w:id="0">
    <w:p w:rsidR="00283358" w:rsidRDefault="00283358" w:rsidP="00BD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EBF"/>
    <w:multiLevelType w:val="hybridMultilevel"/>
    <w:tmpl w:val="7FA42656"/>
    <w:lvl w:ilvl="0" w:tplc="3EB65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DD136B"/>
    <w:multiLevelType w:val="hybridMultilevel"/>
    <w:tmpl w:val="91CE05EE"/>
    <w:lvl w:ilvl="0" w:tplc="C3B8EC0E">
      <w:start w:val="1"/>
      <w:numFmt w:val="decimalEnclosedCircle"/>
      <w:lvlText w:val="%1"/>
      <w:lvlJc w:val="left"/>
      <w:pPr>
        <w:ind w:left="114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>
    <w:nsid w:val="77025D3E"/>
    <w:multiLevelType w:val="hybridMultilevel"/>
    <w:tmpl w:val="E4B0D512"/>
    <w:lvl w:ilvl="0" w:tplc="AFB2D9F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522E355C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61"/>
    <w:rsid w:val="00003682"/>
    <w:rsid w:val="000133D0"/>
    <w:rsid w:val="00015557"/>
    <w:rsid w:val="0005520C"/>
    <w:rsid w:val="00077B01"/>
    <w:rsid w:val="000E47AE"/>
    <w:rsid w:val="000F4004"/>
    <w:rsid w:val="00145691"/>
    <w:rsid w:val="00162EC7"/>
    <w:rsid w:val="0017615E"/>
    <w:rsid w:val="001C415E"/>
    <w:rsid w:val="0023732D"/>
    <w:rsid w:val="0027067B"/>
    <w:rsid w:val="00283358"/>
    <w:rsid w:val="002A4B67"/>
    <w:rsid w:val="002B7213"/>
    <w:rsid w:val="002E2563"/>
    <w:rsid w:val="002E48BB"/>
    <w:rsid w:val="002E5D29"/>
    <w:rsid w:val="002F37CD"/>
    <w:rsid w:val="003460BC"/>
    <w:rsid w:val="003A511F"/>
    <w:rsid w:val="003F1FF2"/>
    <w:rsid w:val="00483823"/>
    <w:rsid w:val="004A0E08"/>
    <w:rsid w:val="004D497D"/>
    <w:rsid w:val="004F1BCF"/>
    <w:rsid w:val="005133FA"/>
    <w:rsid w:val="005342F3"/>
    <w:rsid w:val="005D6ADD"/>
    <w:rsid w:val="00653983"/>
    <w:rsid w:val="00663C66"/>
    <w:rsid w:val="006D581E"/>
    <w:rsid w:val="006E735B"/>
    <w:rsid w:val="00721AF2"/>
    <w:rsid w:val="00753D06"/>
    <w:rsid w:val="00765B7E"/>
    <w:rsid w:val="00773358"/>
    <w:rsid w:val="00782E59"/>
    <w:rsid w:val="007A69BF"/>
    <w:rsid w:val="00826B1E"/>
    <w:rsid w:val="008A7C56"/>
    <w:rsid w:val="0090068B"/>
    <w:rsid w:val="00930361"/>
    <w:rsid w:val="009541F6"/>
    <w:rsid w:val="00964502"/>
    <w:rsid w:val="00A26763"/>
    <w:rsid w:val="00A9683C"/>
    <w:rsid w:val="00AA7D5A"/>
    <w:rsid w:val="00AB3049"/>
    <w:rsid w:val="00AE4723"/>
    <w:rsid w:val="00B22617"/>
    <w:rsid w:val="00B52773"/>
    <w:rsid w:val="00B968C8"/>
    <w:rsid w:val="00BD4772"/>
    <w:rsid w:val="00BF4716"/>
    <w:rsid w:val="00C10DC8"/>
    <w:rsid w:val="00C12D2C"/>
    <w:rsid w:val="00C2302F"/>
    <w:rsid w:val="00C24422"/>
    <w:rsid w:val="00C37DCA"/>
    <w:rsid w:val="00CA51C2"/>
    <w:rsid w:val="00CC5C1F"/>
    <w:rsid w:val="00D03594"/>
    <w:rsid w:val="00D25CB4"/>
    <w:rsid w:val="00D30E8B"/>
    <w:rsid w:val="00DA2A42"/>
    <w:rsid w:val="00DA46E7"/>
    <w:rsid w:val="00DD7C08"/>
    <w:rsid w:val="00DE0AD9"/>
    <w:rsid w:val="00DF7089"/>
    <w:rsid w:val="00E45ABD"/>
    <w:rsid w:val="00E65BA8"/>
    <w:rsid w:val="00E67903"/>
    <w:rsid w:val="00E8548D"/>
    <w:rsid w:val="00E87134"/>
    <w:rsid w:val="00EB1004"/>
    <w:rsid w:val="00EC2165"/>
    <w:rsid w:val="00F271E5"/>
    <w:rsid w:val="00F50C84"/>
    <w:rsid w:val="00FB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036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4772"/>
  </w:style>
  <w:style w:type="paragraph" w:styleId="a7">
    <w:name w:val="footer"/>
    <w:basedOn w:val="a"/>
    <w:link w:val="a8"/>
    <w:uiPriority w:val="99"/>
    <w:unhideWhenUsed/>
    <w:rsid w:val="00BD4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4772"/>
  </w:style>
  <w:style w:type="paragraph" w:styleId="a9">
    <w:name w:val="Balloon Text"/>
    <w:basedOn w:val="a"/>
    <w:link w:val="aa"/>
    <w:uiPriority w:val="99"/>
    <w:semiHidden/>
    <w:unhideWhenUsed/>
    <w:rsid w:val="00B96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8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C21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036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4772"/>
  </w:style>
  <w:style w:type="paragraph" w:styleId="a7">
    <w:name w:val="footer"/>
    <w:basedOn w:val="a"/>
    <w:link w:val="a8"/>
    <w:uiPriority w:val="99"/>
    <w:unhideWhenUsed/>
    <w:rsid w:val="00BD4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4772"/>
  </w:style>
  <w:style w:type="paragraph" w:styleId="a9">
    <w:name w:val="Balloon Text"/>
    <w:basedOn w:val="a"/>
    <w:link w:val="aa"/>
    <w:uiPriority w:val="99"/>
    <w:semiHidden/>
    <w:unhideWhenUsed/>
    <w:rsid w:val="00B96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8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C2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47-425-05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47-425-055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5DB0-7904-4107-BD60-EE4BB31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n04</dc:creator>
  <cp:lastModifiedBy>mikan08</cp:lastModifiedBy>
  <cp:revision>9</cp:revision>
  <cp:lastPrinted>2013-04-18T04:18:00Z</cp:lastPrinted>
  <dcterms:created xsi:type="dcterms:W3CDTF">2013-06-02T01:51:00Z</dcterms:created>
  <dcterms:modified xsi:type="dcterms:W3CDTF">2013-06-21T00:07:00Z</dcterms:modified>
</cp:coreProperties>
</file>